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95pt" o:ole="">
            <v:imagedata r:id="rId7" o:title=""/>
          </v:shape>
          <o:OLEObject Type="Embed" ProgID="PowerPoint.Slide.12" ShapeID="_x0000_i1025" DrawAspect="Content" ObjectID="_1478356569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C540C2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C540C2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429"/>
      </w:tblGrid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DB13EB">
        <w:trPr>
          <w:tblCellSpacing w:w="15" w:type="dxa"/>
        </w:trPr>
        <w:tc>
          <w:tcPr>
            <w:tcW w:w="1950" w:type="dxa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</w:p>
    <w:p w:rsidR="008A32C1" w:rsidRDefault="008A32C1" w:rsidP="000C053B">
      <w:pPr>
        <w:pStyle w:val="ListParagraph"/>
      </w:pPr>
      <w:r>
        <w:t>11/10/2014</w:t>
      </w:r>
    </w:p>
    <w:p w:rsidR="008A32C1" w:rsidRDefault="008A32C1" w:rsidP="000C053B">
      <w:pPr>
        <w:pStyle w:val="ListParagraph"/>
      </w:pPr>
      <w:r>
        <w:t>Invitation</w:t>
      </w:r>
    </w:p>
    <w:p w:rsidR="008A32C1" w:rsidRDefault="008A32C1" w:rsidP="000C053B">
      <w:pPr>
        <w:pStyle w:val="ListParagraph"/>
      </w:pPr>
      <w:r>
        <w:t>Invitation owner – Mat user invites other users, owner of MATT</w:t>
      </w:r>
    </w:p>
    <w:p w:rsidR="008A32C1" w:rsidRDefault="008A32C1" w:rsidP="008A32C1">
      <w:pPr>
        <w:pStyle w:val="ListParagraph"/>
      </w:pPr>
      <w:r>
        <w:t>Invitation guest</w:t>
      </w:r>
    </w:p>
    <w:p w:rsidR="008A32C1" w:rsidRDefault="008A32C1" w:rsidP="000C053B">
      <w:pPr>
        <w:pStyle w:val="ListParagraph"/>
      </w:pPr>
      <w:r>
        <w:t>Invitation is a collabaration process with URL of the following functionality:</w:t>
      </w:r>
    </w:p>
    <w:p w:rsidR="008A32C1" w:rsidRDefault="008A32C1" w:rsidP="000C053B">
      <w:pPr>
        <w:pStyle w:val="ListParagraph"/>
      </w:pPr>
      <w:r>
        <w:t>URL will contain email for respons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Screen with MATT of the owner and all invited peopl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Actions depend on a role: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in the syste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ynch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signed up but not signed in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in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User not signed up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Confirm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clin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Sign up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Invitation table will contain the following functionality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View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Update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Invite (the same functionality as after URL access)</w:t>
      </w:r>
    </w:p>
    <w:p w:rsidR="008A32C1" w:rsidRDefault="008A32C1" w:rsidP="008A32C1">
      <w:pPr>
        <w:pStyle w:val="ListParagraph"/>
        <w:numPr>
          <w:ilvl w:val="2"/>
          <w:numId w:val="9"/>
        </w:numPr>
      </w:pPr>
      <w:r>
        <w:t>Delete</w:t>
      </w:r>
    </w:p>
    <w:p w:rsidR="008A32C1" w:rsidRDefault="008A32C1" w:rsidP="008A32C1">
      <w:pPr>
        <w:pStyle w:val="ListParagraph"/>
        <w:numPr>
          <w:ilvl w:val="0"/>
          <w:numId w:val="9"/>
        </w:numPr>
      </w:pPr>
      <w:r>
        <w:t>Invited user is not signed up</w:t>
      </w:r>
    </w:p>
    <w:p w:rsidR="008A32C1" w:rsidRDefault="008A32C1" w:rsidP="008A32C1">
      <w:pPr>
        <w:pStyle w:val="ListParagraph"/>
        <w:numPr>
          <w:ilvl w:val="1"/>
          <w:numId w:val="9"/>
        </w:numPr>
      </w:pPr>
      <w:r>
        <w:t>Sign Up (Assumption at the same time the user may have only one invitation)</w:t>
      </w:r>
    </w:p>
    <w:p w:rsidR="008A32C1" w:rsidRDefault="008A32C1" w:rsidP="008A32C1">
      <w:pPr>
        <w:pStyle w:val="ListParagraph"/>
        <w:ind w:left="792"/>
      </w:pPr>
      <w:r>
        <w:t>Sign Up after invitation will keep on invitation MATT. Such way that during registration in the DB there will be info about the invitation MATT</w:t>
      </w:r>
    </w:p>
    <w:p w:rsidR="00896957" w:rsidRDefault="00896957">
      <w:r>
        <w:br w:type="page"/>
      </w:r>
    </w:p>
    <w:p w:rsidR="00896957" w:rsidRDefault="00896957" w:rsidP="00896957">
      <w:r>
        <w:t>20/11/14</w:t>
      </w:r>
    </w:p>
    <w:p w:rsidR="00896957" w:rsidRDefault="00896957" w:rsidP="00896957">
      <w:pPr>
        <w:pStyle w:val="ListParagraph"/>
        <w:numPr>
          <w:ilvl w:val="0"/>
          <w:numId w:val="10"/>
        </w:numPr>
      </w:pPr>
      <w:r>
        <w:t>Owner of MATT makes an invitation: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Button on the MATT bar with two options: Option of sending mails and option of setting meeting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nding mails with invitation to log in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Void setGuests(String username, String tableName, String [] guestEmails)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class</w:t>
      </w:r>
      <w:proofErr w:type="gramEnd"/>
      <w:r w:rsidRPr="00896957">
        <w:rPr>
          <w:b/>
          <w:bCs/>
          <w:i/>
          <w:iCs/>
        </w:rPr>
        <w:t xml:space="preserve"> Notification {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user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proofErr w:type="gramStart"/>
      <w:r w:rsidRPr="00896957">
        <w:rPr>
          <w:b/>
          <w:bCs/>
          <w:i/>
          <w:iCs/>
        </w:rPr>
        <w:t>public</w:t>
      </w:r>
      <w:proofErr w:type="gramEnd"/>
      <w:r w:rsidRPr="00896957">
        <w:rPr>
          <w:b/>
          <w:bCs/>
          <w:i/>
          <w:iCs/>
        </w:rPr>
        <w:t xml:space="preserve"> String tableName;</w:t>
      </w:r>
    </w:p>
    <w:p w:rsidR="00896957" w:rsidRPr="00896957" w:rsidRDefault="00896957" w:rsidP="00896957">
      <w:pPr>
        <w:ind w:left="360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List&lt;Notification&gt; getNotifications(String guestName)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 xml:space="preserve">Update of DB with info about invitation guests </w:t>
      </w:r>
    </w:p>
    <w:p w:rsidR="00896957" w:rsidRDefault="00896957" w:rsidP="00896957">
      <w:pPr>
        <w:pStyle w:val="ListParagraph"/>
        <w:numPr>
          <w:ilvl w:val="1"/>
          <w:numId w:val="10"/>
        </w:numPr>
      </w:pPr>
      <w:r>
        <w:t>Setting meeting: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nding mail to all invited guests with time of meeting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>Set in Google calendar event with name of meeting (</w:t>
      </w:r>
    </w:p>
    <w:p w:rsidR="00896957" w:rsidRDefault="00896957" w:rsidP="00896957">
      <w:pPr>
        <w:pStyle w:val="ListParagraph"/>
        <w:numPr>
          <w:ilvl w:val="2"/>
          <w:numId w:val="10"/>
        </w:numPr>
      </w:pPr>
      <w:r>
        <w:t xml:space="preserve">FES-BES2 interface: </w:t>
      </w:r>
    </w:p>
    <w:p w:rsidR="00896957" w:rsidRDefault="00896957" w:rsidP="00896957">
      <w:pPr>
        <w:pStyle w:val="ListParagraph"/>
        <w:ind w:left="1224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896957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896957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896957"/>
    <w:p w:rsidR="006E4360" w:rsidRDefault="006E4360" w:rsidP="00896957">
      <w:r>
        <w:t>24/11/14</w:t>
      </w:r>
    </w:p>
    <w:p w:rsidR="006E4360" w:rsidRDefault="006E4360" w:rsidP="00896957">
      <w:r>
        <w:t>Defined main flows of invitatios: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The editting should be added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Owner of the invitation is the owner of the MATT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Guests of the invitation may update the owner’s MATT</w:t>
      </w:r>
    </w:p>
    <w:p w:rsidR="006E4360" w:rsidRDefault="006E4360" w:rsidP="006E4360">
      <w:pPr>
        <w:pStyle w:val="ListParagraph"/>
        <w:numPr>
          <w:ilvl w:val="1"/>
          <w:numId w:val="12"/>
        </w:numPr>
      </w:pPr>
      <w:r>
        <w:t xml:space="preserve">Synchronization of the free slotes is done authomatically </w:t>
      </w:r>
    </w:p>
    <w:p w:rsidR="006E4360" w:rsidRDefault="006E4360" w:rsidP="006E4360">
      <w:pPr>
        <w:pStyle w:val="ListParagraph"/>
        <w:numPr>
          <w:ilvl w:val="1"/>
          <w:numId w:val="12"/>
        </w:numPr>
      </w:pPr>
      <w:r>
        <w:t>Guest may reject the invitation and then the sync updates are note saved</w:t>
      </w:r>
    </w:p>
    <w:p w:rsidR="006E4360" w:rsidRDefault="006E4360" w:rsidP="006E4360">
      <w:pPr>
        <w:pStyle w:val="ListParagraph"/>
        <w:numPr>
          <w:ilvl w:val="0"/>
          <w:numId w:val="12"/>
        </w:numPr>
      </w:pPr>
      <w:r>
        <w:t>Setting of meeting is done as marking free time of the MATT by owner</w:t>
      </w:r>
    </w:p>
    <w:sectPr w:rsidR="006E4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8F27-515D-4C79-9D27-A61F8294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0</cp:revision>
  <dcterms:created xsi:type="dcterms:W3CDTF">2014-09-22T10:36:00Z</dcterms:created>
  <dcterms:modified xsi:type="dcterms:W3CDTF">2014-11-24T14:25:00Z</dcterms:modified>
</cp:coreProperties>
</file>